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D2A" w:rsidRPr="00116621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9A9" w:rsidRPr="00116621">
        <w:rPr>
          <w:rFonts w:ascii="Times New Roman" w:hAnsi="Times New Roman" w:cs="Times New Roman"/>
          <w:b/>
          <w:sz w:val="24"/>
          <w:szCs w:val="24"/>
        </w:rPr>
        <w:t>1</w:t>
      </w:r>
      <w:r w:rsidR="00EC6D7D">
        <w:rPr>
          <w:rFonts w:ascii="Times New Roman" w:hAnsi="Times New Roman" w:cs="Times New Roman"/>
          <w:b/>
          <w:sz w:val="24"/>
          <w:szCs w:val="24"/>
        </w:rPr>
        <w:t>50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EC6D7D">
        <w:rPr>
          <w:rFonts w:ascii="Times New Roman" w:hAnsi="Times New Roman" w:cs="Times New Roman"/>
          <w:bCs/>
          <w:sz w:val="24"/>
          <w:szCs w:val="24"/>
        </w:rPr>
        <w:t>11</w:t>
      </w:r>
      <w:r w:rsidR="00116621" w:rsidRPr="00116621">
        <w:rPr>
          <w:rFonts w:ascii="Times New Roman" w:hAnsi="Times New Roman" w:cs="Times New Roman"/>
          <w:bCs/>
          <w:sz w:val="24"/>
          <w:szCs w:val="24"/>
        </w:rPr>
        <w:t xml:space="preserve"> декабря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2018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EC6D7D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116621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кабря</w:t>
            </w:r>
            <w:r w:rsidR="007B1443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EC6D7D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116621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кабря</w:t>
            </w:r>
            <w:r w:rsidR="003D564E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116621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116621">
        <w:rPr>
          <w:rFonts w:ascii="Times New Roman" w:hAnsi="Times New Roman" w:cs="Times New Roman"/>
          <w:sz w:val="24"/>
          <w:szCs w:val="24"/>
        </w:rPr>
        <w:t>е</w:t>
      </w:r>
      <w:r w:rsidRPr="00116621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EF2A15">
        <w:rPr>
          <w:rFonts w:ascii="Times New Roman" w:hAnsi="Times New Roman" w:cs="Times New Roman"/>
          <w:sz w:val="24"/>
          <w:szCs w:val="24"/>
        </w:rPr>
        <w:t xml:space="preserve">от </w:t>
      </w:r>
      <w:r w:rsidR="00592BF4">
        <w:rPr>
          <w:rFonts w:ascii="Times New Roman" w:hAnsi="Times New Roman" w:cs="Times New Roman"/>
          <w:sz w:val="24"/>
          <w:szCs w:val="24"/>
        </w:rPr>
        <w:t>10</w:t>
      </w:r>
      <w:r w:rsidR="00975DCC">
        <w:rPr>
          <w:rFonts w:ascii="Times New Roman" w:hAnsi="Times New Roman" w:cs="Times New Roman"/>
          <w:sz w:val="24"/>
          <w:szCs w:val="24"/>
        </w:rPr>
        <w:t xml:space="preserve"> </w:t>
      </w:r>
      <w:r w:rsidRPr="00116621">
        <w:rPr>
          <w:rFonts w:ascii="Times New Roman" w:hAnsi="Times New Roman" w:cs="Times New Roman"/>
          <w:sz w:val="24"/>
          <w:szCs w:val="24"/>
        </w:rPr>
        <w:t xml:space="preserve">членов Совета Союза из 16. 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116621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116621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>Функции секретаря заседания осуществляет генеральный директор Союза – Минимулин Дмитрий Владимирович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0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594266" w:rsidRDefault="00594266" w:rsidP="00116621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</w:rPr>
      </w:pPr>
      <w:bookmarkStart w:id="1" w:name="_Hlk532287369"/>
      <w:bookmarkStart w:id="2" w:name="_Hlk514240886"/>
      <w:bookmarkStart w:id="3" w:name="_Hlk508791242"/>
      <w:r w:rsidRPr="00594266">
        <w:rPr>
          <w:rFonts w:ascii="Times New Roman" w:hAnsi="Times New Roman" w:cs="Times New Roman"/>
          <w:bCs/>
        </w:rPr>
        <w:t>Определение размера и сроков уплаты вступительного и членского взноса на 2019 год.</w:t>
      </w:r>
    </w:p>
    <w:bookmarkEnd w:id="1"/>
    <w:p w:rsidR="00594266" w:rsidRDefault="00594266" w:rsidP="00116621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594266">
        <w:rPr>
          <w:rFonts w:ascii="Times New Roman" w:hAnsi="Times New Roman" w:cs="Times New Roman"/>
          <w:bCs/>
        </w:rPr>
        <w:t>Утверждение кандидатуры председателя Экспертного совета Союза.</w:t>
      </w:r>
    </w:p>
    <w:p w:rsidR="00594266" w:rsidRDefault="00594266" w:rsidP="00116621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594266">
        <w:rPr>
          <w:rFonts w:ascii="Times New Roman" w:hAnsi="Times New Roman" w:cs="Times New Roman"/>
          <w:bCs/>
        </w:rPr>
        <w:t>Утверждение кандидатур заместителей председателя Экспертного совета Союза.</w:t>
      </w:r>
    </w:p>
    <w:p w:rsidR="00116621" w:rsidRPr="00116621" w:rsidRDefault="00116621" w:rsidP="00116621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116621">
        <w:rPr>
          <w:rFonts w:ascii="Times New Roman" w:hAnsi="Times New Roman" w:cs="Times New Roman"/>
          <w:bCs/>
        </w:rPr>
        <w:t>Рассмотрение документов, представленных кандидатами на включение в реестр Саморегулируемой организации «Союз «Федерация Специалистов Оценщиков».</w:t>
      </w:r>
    </w:p>
    <w:p w:rsidR="00836D11" w:rsidRPr="00116621" w:rsidRDefault="00836D11" w:rsidP="00116621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116621">
        <w:rPr>
          <w:rFonts w:ascii="Times New Roman" w:hAnsi="Times New Roman" w:cs="Times New Roman"/>
          <w:bCs/>
        </w:rPr>
        <w:t>Рассмотрение заявлений членов Союза об освобождении от уплаты членских взносов.</w:t>
      </w:r>
    </w:p>
    <w:p w:rsidR="00116621" w:rsidRPr="00116621" w:rsidRDefault="00116621" w:rsidP="00116621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116621">
        <w:rPr>
          <w:rFonts w:ascii="Times New Roman" w:hAnsi="Times New Roman" w:cs="Times New Roman"/>
          <w:bCs/>
        </w:rPr>
        <w:t>Рассмотрение заявлений членов Союза о добровольном выходе из Саморегулируемой организации «Союз «Федерация Специалистов Оценщиков».</w:t>
      </w:r>
    </w:p>
    <w:bookmarkEnd w:id="2"/>
    <w:bookmarkEnd w:id="3"/>
    <w:p w:rsidR="004D4AF3" w:rsidRPr="00116621" w:rsidRDefault="004D4AF3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4" w:name="_Hlk520977516"/>
      <w:bookmarkStart w:id="5" w:name="_Hlk514750382"/>
    </w:p>
    <w:p w:rsidR="006E2FBB" w:rsidRPr="00116621" w:rsidRDefault="006E2FBB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bookmarkEnd w:id="4"/>
    <w:bookmarkEnd w:id="5"/>
    <w:p w:rsidR="006E2FBB" w:rsidRPr="006E2FBB" w:rsidRDefault="006E2FBB" w:rsidP="006E2FB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Pr="006E2FBB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</w:t>
      </w:r>
      <w:r w:rsidRPr="00F114F1">
        <w:rPr>
          <w:rFonts w:ascii="Times New Roman" w:hAnsi="Times New Roman"/>
          <w:b/>
          <w:sz w:val="24"/>
          <w:szCs w:val="24"/>
        </w:rPr>
        <w:t>предел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F114F1">
        <w:rPr>
          <w:rFonts w:ascii="Times New Roman" w:hAnsi="Times New Roman"/>
          <w:b/>
          <w:sz w:val="24"/>
          <w:szCs w:val="24"/>
        </w:rPr>
        <w:t xml:space="preserve"> размера и сроков уплаты вступительного и членского взноса на 2019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  <w:r w:rsidRPr="006E2FBB">
        <w:rPr>
          <w:rFonts w:ascii="Times New Roman" w:hAnsi="Times New Roman"/>
          <w:b/>
          <w:sz w:val="24"/>
          <w:szCs w:val="24"/>
        </w:rPr>
        <w:t>.</w:t>
      </w:r>
    </w:p>
    <w:p w:rsidR="006E2FBB" w:rsidRPr="00116621" w:rsidRDefault="006E2FBB" w:rsidP="006E2F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6E2FBB" w:rsidRPr="00116621" w:rsidTr="00EF2A15">
        <w:tc>
          <w:tcPr>
            <w:tcW w:w="2693" w:type="dxa"/>
            <w:hideMark/>
          </w:tcPr>
          <w:p w:rsidR="006E2FBB" w:rsidRPr="00116621" w:rsidRDefault="006E2FBB" w:rsidP="009646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2FBB" w:rsidRPr="00116621" w:rsidRDefault="006E2FBB" w:rsidP="009646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6E2FBB" w:rsidRPr="00116621" w:rsidRDefault="006E2FBB" w:rsidP="00964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FBB" w:rsidRPr="00116621" w:rsidRDefault="006E2FBB" w:rsidP="00964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shd w:val="clear" w:color="auto" w:fill="auto"/>
            <w:hideMark/>
          </w:tcPr>
          <w:p w:rsidR="006E2FBB" w:rsidRPr="00EF2A15" w:rsidRDefault="006E2FBB" w:rsidP="0096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FBB" w:rsidRPr="00EF2A15" w:rsidRDefault="00592BF4" w:rsidP="0096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E2FBB" w:rsidRPr="00EF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6E2FBB" w:rsidRPr="00116621" w:rsidTr="00964696">
        <w:tc>
          <w:tcPr>
            <w:tcW w:w="2693" w:type="dxa"/>
          </w:tcPr>
          <w:p w:rsidR="006E2FBB" w:rsidRPr="00116621" w:rsidRDefault="006E2FBB" w:rsidP="009646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6E2FBB" w:rsidRPr="00116621" w:rsidRDefault="006E2FBB" w:rsidP="00964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6E2FBB" w:rsidRPr="00116621" w:rsidRDefault="006E2FBB" w:rsidP="0096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6E2FBB" w:rsidRPr="00116621" w:rsidTr="00964696">
        <w:trPr>
          <w:trHeight w:val="258"/>
        </w:trPr>
        <w:tc>
          <w:tcPr>
            <w:tcW w:w="2693" w:type="dxa"/>
          </w:tcPr>
          <w:p w:rsidR="006E2FBB" w:rsidRPr="00116621" w:rsidRDefault="006E2FBB" w:rsidP="009646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6E2FBB" w:rsidRPr="00116621" w:rsidRDefault="006E2FBB" w:rsidP="00964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6E2FBB" w:rsidRPr="00116621" w:rsidRDefault="006E2FBB" w:rsidP="0096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6E2FBB" w:rsidRPr="00116621" w:rsidRDefault="006E2FBB" w:rsidP="006E2FBB">
      <w:pPr>
        <w:tabs>
          <w:tab w:val="left" w:pos="426"/>
        </w:tabs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6E2FBB" w:rsidRPr="00116621" w:rsidRDefault="006E2FBB" w:rsidP="006E2FBB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6E2FBB" w:rsidRDefault="006E2FBB" w:rsidP="006E2F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E2FBB">
        <w:rPr>
          <w:rFonts w:ascii="Times New Roman" w:hAnsi="Times New Roman" w:cs="Times New Roman"/>
          <w:bCs/>
          <w:sz w:val="24"/>
          <w:szCs w:val="24"/>
        </w:rPr>
        <w:t>В соответствии с п. 2.7 Положения о порядке определения размера и способа уплаты членских взносов и п. 7.3.4 Устава Саморегулируемой организации «Союз «Федерация Специалистов Оценщиков» установить размер членских взносов на 2019 год в размере 7000 рублей при внесении всей суммы взноса единовременно в срок до 31.03.2019 г. и 8000 рублей при поквартальной оплате (по 2000 руб. в квартал), а также единовременной оплате после 01.04.2019 г., вступительные взносы определить в размере 0 рублей.</w:t>
      </w:r>
    </w:p>
    <w:p w:rsidR="006E2FBB" w:rsidRDefault="006E2FBB" w:rsidP="006E2F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E2FBB" w:rsidRPr="006E2FBB" w:rsidRDefault="006E2FBB" w:rsidP="006E2FB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2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345E">
        <w:rPr>
          <w:rFonts w:ascii="Times New Roman" w:hAnsi="Times New Roman"/>
          <w:b/>
          <w:bCs/>
          <w:sz w:val="24"/>
          <w:szCs w:val="24"/>
        </w:rPr>
        <w:t>Утверждение кандидатуры председателя Экспертного совета Союза</w:t>
      </w:r>
      <w:r w:rsidRPr="006E2FBB">
        <w:rPr>
          <w:rFonts w:ascii="Times New Roman" w:hAnsi="Times New Roman"/>
          <w:b/>
          <w:bCs/>
          <w:sz w:val="24"/>
          <w:szCs w:val="24"/>
        </w:rPr>
        <w:t>.</w:t>
      </w:r>
    </w:p>
    <w:p w:rsidR="006E2FBB" w:rsidRPr="00116621" w:rsidRDefault="006E2FBB" w:rsidP="006E2F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6E2FBB" w:rsidRPr="00116621" w:rsidTr="00964696">
        <w:tc>
          <w:tcPr>
            <w:tcW w:w="2693" w:type="dxa"/>
            <w:hideMark/>
          </w:tcPr>
          <w:p w:rsidR="006E2FBB" w:rsidRPr="00116621" w:rsidRDefault="006E2FBB" w:rsidP="009646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2FBB" w:rsidRPr="00116621" w:rsidRDefault="006E2FBB" w:rsidP="009646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6E2FBB" w:rsidRPr="00116621" w:rsidRDefault="006E2FBB" w:rsidP="00964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FBB" w:rsidRPr="00116621" w:rsidRDefault="006E2FBB" w:rsidP="00964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6E2FBB" w:rsidRPr="006E2FBB" w:rsidRDefault="006E2FBB" w:rsidP="0096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6E2FBB" w:rsidRPr="006E2FBB" w:rsidRDefault="00592BF4" w:rsidP="0096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E2FBB" w:rsidRPr="00EF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6E2FBB" w:rsidRPr="00116621" w:rsidTr="00964696">
        <w:tc>
          <w:tcPr>
            <w:tcW w:w="2693" w:type="dxa"/>
          </w:tcPr>
          <w:p w:rsidR="006E2FBB" w:rsidRPr="00116621" w:rsidRDefault="006E2FBB" w:rsidP="009646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6E2FBB" w:rsidRPr="00116621" w:rsidRDefault="006E2FBB" w:rsidP="00964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6E2FBB" w:rsidRPr="00116621" w:rsidRDefault="006E2FBB" w:rsidP="0096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6E2FBB" w:rsidRPr="00116621" w:rsidTr="00964696">
        <w:trPr>
          <w:trHeight w:val="258"/>
        </w:trPr>
        <w:tc>
          <w:tcPr>
            <w:tcW w:w="2693" w:type="dxa"/>
          </w:tcPr>
          <w:p w:rsidR="006E2FBB" w:rsidRPr="00116621" w:rsidRDefault="006E2FBB" w:rsidP="009646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6E2FBB" w:rsidRPr="00116621" w:rsidRDefault="006E2FBB" w:rsidP="00964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6E2FBB" w:rsidRPr="00116621" w:rsidRDefault="006E2FBB" w:rsidP="0096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6E2FBB" w:rsidRPr="00116621" w:rsidRDefault="006E2FBB" w:rsidP="006E2FBB">
      <w:pPr>
        <w:tabs>
          <w:tab w:val="left" w:pos="426"/>
        </w:tabs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6E2FBB" w:rsidRPr="00116621" w:rsidRDefault="006E2FBB" w:rsidP="006E2FBB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6E2FBB" w:rsidRDefault="006E2FBB" w:rsidP="006E2F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E2FBB">
        <w:rPr>
          <w:rFonts w:ascii="Times New Roman" w:hAnsi="Times New Roman" w:cs="Times New Roman"/>
          <w:bCs/>
          <w:sz w:val="24"/>
          <w:szCs w:val="24"/>
        </w:rPr>
        <w:t>В соответствии с п. 7.3.4 Устава Союза, п. 3.6 Положения об Экспертном совете Союза утвердить на должность председателя Экспертного совета Союза члена Экспертного совета Союза Григорьева Ивана Валериевича (рег.№ 209).</w:t>
      </w:r>
    </w:p>
    <w:p w:rsidR="006E2FBB" w:rsidRDefault="006E2FBB" w:rsidP="006E2F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E2FBB" w:rsidRPr="006E2FBB" w:rsidRDefault="006E2FBB" w:rsidP="006E2FB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Pr="006E2FBB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345E">
        <w:rPr>
          <w:rFonts w:ascii="Times New Roman" w:hAnsi="Times New Roman"/>
          <w:b/>
          <w:bCs/>
          <w:sz w:val="24"/>
          <w:szCs w:val="24"/>
        </w:rPr>
        <w:t>Утверждение кандидатур</w:t>
      </w:r>
      <w:r>
        <w:rPr>
          <w:rFonts w:ascii="Times New Roman" w:hAnsi="Times New Roman"/>
          <w:b/>
          <w:bCs/>
          <w:sz w:val="24"/>
          <w:szCs w:val="24"/>
        </w:rPr>
        <w:t xml:space="preserve"> заместителей</w:t>
      </w:r>
      <w:r w:rsidRPr="0073345E">
        <w:rPr>
          <w:rFonts w:ascii="Times New Roman" w:hAnsi="Times New Roman"/>
          <w:b/>
          <w:bCs/>
          <w:sz w:val="24"/>
          <w:szCs w:val="24"/>
        </w:rPr>
        <w:t xml:space="preserve"> председателя Экспертного совета Союза</w:t>
      </w:r>
      <w:r w:rsidRPr="006E2FBB">
        <w:rPr>
          <w:rFonts w:ascii="Times New Roman" w:hAnsi="Times New Roman"/>
          <w:b/>
          <w:bCs/>
          <w:sz w:val="24"/>
          <w:szCs w:val="24"/>
        </w:rPr>
        <w:t>.</w:t>
      </w:r>
    </w:p>
    <w:p w:rsidR="006E2FBB" w:rsidRPr="00116621" w:rsidRDefault="006E2FBB" w:rsidP="006E2F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6E2FBB" w:rsidRPr="00116621" w:rsidTr="00964696">
        <w:tc>
          <w:tcPr>
            <w:tcW w:w="2693" w:type="dxa"/>
            <w:hideMark/>
          </w:tcPr>
          <w:p w:rsidR="006E2FBB" w:rsidRPr="00116621" w:rsidRDefault="006E2FBB" w:rsidP="009646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2FBB" w:rsidRPr="00116621" w:rsidRDefault="006E2FBB" w:rsidP="009646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6E2FBB" w:rsidRPr="00116621" w:rsidRDefault="006E2FBB" w:rsidP="00964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FBB" w:rsidRPr="00116621" w:rsidRDefault="006E2FBB" w:rsidP="00964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6E2FBB" w:rsidRPr="00116621" w:rsidRDefault="006E2FBB" w:rsidP="0096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FBB" w:rsidRPr="00116621" w:rsidRDefault="00592BF4" w:rsidP="0096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E2FBB" w:rsidRPr="00EF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6E2FBB" w:rsidRPr="00116621" w:rsidTr="00964696">
        <w:tc>
          <w:tcPr>
            <w:tcW w:w="2693" w:type="dxa"/>
          </w:tcPr>
          <w:p w:rsidR="006E2FBB" w:rsidRPr="00116621" w:rsidRDefault="006E2FBB" w:rsidP="009646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6E2FBB" w:rsidRPr="00116621" w:rsidRDefault="006E2FBB" w:rsidP="00964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6E2FBB" w:rsidRPr="00116621" w:rsidRDefault="006E2FBB" w:rsidP="0096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6E2FBB" w:rsidRPr="00116621" w:rsidTr="00964696">
        <w:trPr>
          <w:trHeight w:val="258"/>
        </w:trPr>
        <w:tc>
          <w:tcPr>
            <w:tcW w:w="2693" w:type="dxa"/>
          </w:tcPr>
          <w:p w:rsidR="006E2FBB" w:rsidRPr="00116621" w:rsidRDefault="006E2FBB" w:rsidP="009646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6E2FBB" w:rsidRPr="00116621" w:rsidRDefault="006E2FBB" w:rsidP="00964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6E2FBB" w:rsidRPr="00116621" w:rsidRDefault="006E2FBB" w:rsidP="0096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6E2FBB" w:rsidRPr="00116621" w:rsidRDefault="006E2FBB" w:rsidP="006E2FBB">
      <w:pPr>
        <w:tabs>
          <w:tab w:val="left" w:pos="426"/>
        </w:tabs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6E2FBB" w:rsidRPr="00116621" w:rsidRDefault="006E2FBB" w:rsidP="006E2FBB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6E2FBB" w:rsidRPr="006E2FBB" w:rsidRDefault="006E2FBB" w:rsidP="006E2FB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2FBB">
        <w:rPr>
          <w:rFonts w:ascii="Times New Roman" w:hAnsi="Times New Roman" w:cs="Times New Roman"/>
          <w:bCs/>
          <w:sz w:val="24"/>
          <w:szCs w:val="24"/>
        </w:rPr>
        <w:t>В соответствии с п. 7.3.4 Устава Союза, п. 3.6 Положения об Экспертном совете Союза утвердить на должности заместителей председателя Экспертного совета Союза нижеуказанных членов Экспертного совета Союза:</w:t>
      </w:r>
    </w:p>
    <w:p w:rsidR="006E2FBB" w:rsidRPr="006E2FBB" w:rsidRDefault="006E2FBB" w:rsidP="006E2FB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2FBB">
        <w:rPr>
          <w:rFonts w:ascii="Times New Roman" w:hAnsi="Times New Roman" w:cs="Times New Roman"/>
          <w:bCs/>
          <w:sz w:val="24"/>
          <w:szCs w:val="24"/>
        </w:rPr>
        <w:t>1. Савенкова Андрея Леонидовича (рег.№ 63),</w:t>
      </w:r>
    </w:p>
    <w:p w:rsidR="006E2FBB" w:rsidRDefault="006E2FBB" w:rsidP="006E2FB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E2FBB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Pr="006E2FBB">
        <w:rPr>
          <w:rFonts w:ascii="Times New Roman" w:hAnsi="Times New Roman" w:cs="Times New Roman"/>
          <w:bCs/>
          <w:sz w:val="24"/>
          <w:szCs w:val="24"/>
        </w:rPr>
        <w:t>Гунину</w:t>
      </w:r>
      <w:proofErr w:type="spellEnd"/>
      <w:r w:rsidRPr="006E2FBB">
        <w:rPr>
          <w:rFonts w:ascii="Times New Roman" w:hAnsi="Times New Roman" w:cs="Times New Roman"/>
          <w:bCs/>
          <w:sz w:val="24"/>
          <w:szCs w:val="24"/>
        </w:rPr>
        <w:t xml:space="preserve"> Елену Николаевну (рег.№268).</w:t>
      </w:r>
    </w:p>
    <w:p w:rsidR="006E2FBB" w:rsidRDefault="006E2FBB" w:rsidP="0011662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16621" w:rsidRPr="00116621" w:rsidRDefault="00116621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6E2FBB" w:rsidRPr="006E2FBB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Рассмотрение документов, представленных кандидатами на включение в реестр Саморегулируемой организации «Союз «Федерация Специалистов Оценщиков».</w:t>
      </w: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16621" w:rsidRPr="00116621" w:rsidTr="007D7B92">
        <w:tc>
          <w:tcPr>
            <w:tcW w:w="2693" w:type="dxa"/>
            <w:hideMark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621" w:rsidRPr="00116621" w:rsidRDefault="00592BF4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16621" w:rsidRPr="00EF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16621" w:rsidRPr="00116621" w:rsidTr="007D7B92">
        <w:tc>
          <w:tcPr>
            <w:tcW w:w="2693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116621" w:rsidRPr="00116621" w:rsidTr="007D7B92">
        <w:trPr>
          <w:trHeight w:val="258"/>
        </w:trPr>
        <w:tc>
          <w:tcPr>
            <w:tcW w:w="2693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116621" w:rsidRPr="00116621" w:rsidRDefault="00116621" w:rsidP="00116621">
      <w:pPr>
        <w:tabs>
          <w:tab w:val="left" w:pos="426"/>
        </w:tabs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116621" w:rsidRPr="00116621" w:rsidRDefault="00116621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116621" w:rsidRPr="00116621" w:rsidRDefault="00116621" w:rsidP="0011662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</w:t>
      </w:r>
      <w:r w:rsidRPr="00116621">
        <w:rPr>
          <w:rFonts w:ascii="Times New Roman" w:hAnsi="Times New Roman" w:cs="Times New Roman"/>
          <w:bCs/>
          <w:sz w:val="24"/>
          <w:szCs w:val="24"/>
        </w:rPr>
        <w:lastRenderedPageBreak/>
        <w:t>«СФСО» и Положением о членстве в СРО «СФСО» к членам саморегулируемой организации оценщиков, документы, представленные кандидатами на включение в реестр членов Союза. Включить в реестр членов Союза в течение 3-х дней после предоставления кандидатами договора обязательного страхования ответственности оценщика и оплаты взноса в компенсационный фонд Союза:</w:t>
      </w:r>
    </w:p>
    <w:p w:rsidR="006E2FBB" w:rsidRPr="006E2FBB" w:rsidRDefault="006E2FBB" w:rsidP="006E2FBB">
      <w:pPr>
        <w:pStyle w:val="a9"/>
        <w:numPr>
          <w:ilvl w:val="0"/>
          <w:numId w:val="5"/>
        </w:numPr>
        <w:shd w:val="clear" w:color="auto" w:fill="FDFDFC"/>
        <w:rPr>
          <w:rFonts w:ascii="Times New Roman" w:hAnsi="Times New Roman"/>
          <w:bCs/>
        </w:rPr>
      </w:pPr>
      <w:r w:rsidRPr="006E2FBB">
        <w:rPr>
          <w:rFonts w:ascii="Times New Roman" w:hAnsi="Times New Roman"/>
          <w:bCs/>
        </w:rPr>
        <w:t>Лодыгина Сергея Борисовича;</w:t>
      </w:r>
    </w:p>
    <w:p w:rsidR="006E2FBB" w:rsidRPr="006E2FBB" w:rsidRDefault="006E2FBB" w:rsidP="006E2FBB">
      <w:pPr>
        <w:pStyle w:val="a9"/>
        <w:numPr>
          <w:ilvl w:val="0"/>
          <w:numId w:val="5"/>
        </w:numPr>
        <w:shd w:val="clear" w:color="auto" w:fill="FDFDFC"/>
        <w:rPr>
          <w:rFonts w:ascii="Times New Roman" w:hAnsi="Times New Roman"/>
          <w:bCs/>
        </w:rPr>
      </w:pPr>
      <w:r w:rsidRPr="006E2FBB">
        <w:rPr>
          <w:rFonts w:ascii="Times New Roman" w:hAnsi="Times New Roman"/>
          <w:bCs/>
        </w:rPr>
        <w:t>Мартынова Дениса Валерьевича;</w:t>
      </w:r>
    </w:p>
    <w:p w:rsidR="006E2FBB" w:rsidRPr="006E2FBB" w:rsidRDefault="006E2FBB" w:rsidP="006E2FBB">
      <w:pPr>
        <w:pStyle w:val="a9"/>
        <w:numPr>
          <w:ilvl w:val="0"/>
          <w:numId w:val="5"/>
        </w:numPr>
        <w:shd w:val="clear" w:color="auto" w:fill="FDFDFC"/>
        <w:rPr>
          <w:rFonts w:ascii="Times New Roman" w:hAnsi="Times New Roman"/>
          <w:bCs/>
        </w:rPr>
      </w:pPr>
      <w:proofErr w:type="spellStart"/>
      <w:r w:rsidRPr="006E2FBB">
        <w:rPr>
          <w:rFonts w:ascii="Times New Roman" w:hAnsi="Times New Roman"/>
          <w:bCs/>
        </w:rPr>
        <w:t>Маурус</w:t>
      </w:r>
      <w:proofErr w:type="spellEnd"/>
      <w:r w:rsidRPr="006E2FBB">
        <w:rPr>
          <w:rFonts w:ascii="Times New Roman" w:hAnsi="Times New Roman"/>
          <w:bCs/>
        </w:rPr>
        <w:t xml:space="preserve"> Светлану Геннадьевну.</w:t>
      </w:r>
    </w:p>
    <w:p w:rsidR="00116621" w:rsidRPr="00116621" w:rsidRDefault="00116621" w:rsidP="00116621">
      <w:pPr>
        <w:shd w:val="clear" w:color="auto" w:fill="FDFDFC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Освободить вышеуказанных кандидатов от уплаты членских взносов на 2018 год.</w:t>
      </w:r>
    </w:p>
    <w:p w:rsidR="00116621" w:rsidRPr="00116621" w:rsidRDefault="00116621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F33CD7" w:rsidRPr="00116621" w:rsidRDefault="007B1443" w:rsidP="007B14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6E2FBB" w:rsidRPr="006E2FBB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6D11" w:rsidRPr="00116621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й членов Союза об освобождении от уплаты членских взносов.</w:t>
      </w:r>
    </w:p>
    <w:p w:rsidR="007B1443" w:rsidRPr="00116621" w:rsidRDefault="007B1443" w:rsidP="007B14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7B1443" w:rsidRPr="00116621" w:rsidTr="00842EE0">
        <w:tc>
          <w:tcPr>
            <w:tcW w:w="2693" w:type="dxa"/>
            <w:hideMark/>
          </w:tcPr>
          <w:p w:rsidR="007B1443" w:rsidRPr="00116621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1443" w:rsidRPr="00116621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7B1443" w:rsidRPr="00116621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443" w:rsidRPr="00116621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7B1443" w:rsidRPr="00EF2A15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443" w:rsidRPr="00EF2A15" w:rsidRDefault="00592BF4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B1443" w:rsidRPr="00EF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7B1443" w:rsidRPr="00116621" w:rsidTr="00842EE0">
        <w:tc>
          <w:tcPr>
            <w:tcW w:w="2693" w:type="dxa"/>
          </w:tcPr>
          <w:p w:rsidR="007B1443" w:rsidRPr="00116621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7B1443" w:rsidRPr="00116621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7B1443" w:rsidRPr="00116621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7B1443" w:rsidRPr="00116621" w:rsidTr="00842EE0">
        <w:trPr>
          <w:trHeight w:val="258"/>
        </w:trPr>
        <w:tc>
          <w:tcPr>
            <w:tcW w:w="2693" w:type="dxa"/>
          </w:tcPr>
          <w:p w:rsidR="007B1443" w:rsidRPr="00116621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7B1443" w:rsidRPr="00116621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7B1443" w:rsidRPr="00116621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8E621E" w:rsidRPr="00116621" w:rsidRDefault="008E621E" w:rsidP="00F33CD7">
      <w:pPr>
        <w:tabs>
          <w:tab w:val="left" w:pos="426"/>
        </w:tabs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836D11" w:rsidRPr="00116621" w:rsidRDefault="007B1443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116621" w:rsidRPr="00116621" w:rsidRDefault="00116621" w:rsidP="00116621">
      <w:pPr>
        <w:spacing w:after="0" w:line="240" w:lineRule="auto"/>
        <w:ind w:left="3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Освободить от уплаты членских взносов нижеуказанных членов Союза на основании личных заявлений в связи с неосуществлением оценочной деятельности:</w:t>
      </w:r>
    </w:p>
    <w:p w:rsidR="006E2FBB" w:rsidRPr="00DD1BA6" w:rsidRDefault="006E2FBB" w:rsidP="006E2FBB">
      <w:pPr>
        <w:numPr>
          <w:ilvl w:val="0"/>
          <w:numId w:val="3"/>
        </w:numPr>
        <w:spacing w:after="0" w:line="276" w:lineRule="auto"/>
        <w:rPr>
          <w:rFonts w:ascii="Times New Roman" w:hAnsi="Times New Roman"/>
          <w:bCs/>
          <w:sz w:val="24"/>
          <w:szCs w:val="24"/>
        </w:rPr>
      </w:pPr>
      <w:r w:rsidRPr="00DD1BA6">
        <w:rPr>
          <w:rFonts w:ascii="Times New Roman" w:hAnsi="Times New Roman"/>
          <w:bCs/>
          <w:sz w:val="24"/>
          <w:szCs w:val="24"/>
        </w:rPr>
        <w:t>Гудкова Алексея Анатольевича (рег. №330) за 2018 год;</w:t>
      </w:r>
    </w:p>
    <w:p w:rsidR="006E2FBB" w:rsidRPr="00DD1BA6" w:rsidRDefault="006E2FBB" w:rsidP="006E2FBB">
      <w:pPr>
        <w:numPr>
          <w:ilvl w:val="0"/>
          <w:numId w:val="3"/>
        </w:numPr>
        <w:spacing w:after="0" w:line="276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DD1BA6">
        <w:rPr>
          <w:rFonts w:ascii="Times New Roman" w:hAnsi="Times New Roman"/>
          <w:bCs/>
          <w:sz w:val="24"/>
          <w:szCs w:val="24"/>
        </w:rPr>
        <w:t>Кулифеева</w:t>
      </w:r>
      <w:proofErr w:type="spellEnd"/>
      <w:r w:rsidRPr="00DD1BA6">
        <w:rPr>
          <w:rFonts w:ascii="Times New Roman" w:hAnsi="Times New Roman"/>
          <w:bCs/>
          <w:sz w:val="24"/>
          <w:szCs w:val="24"/>
        </w:rPr>
        <w:t xml:space="preserve"> Владимира Павловича (рег. №515) за 2018 год;</w:t>
      </w:r>
    </w:p>
    <w:p w:rsidR="006E2FBB" w:rsidRPr="00DD1BA6" w:rsidRDefault="006E2FBB" w:rsidP="006E2FBB">
      <w:pPr>
        <w:numPr>
          <w:ilvl w:val="0"/>
          <w:numId w:val="3"/>
        </w:numPr>
        <w:spacing w:after="0" w:line="276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DD1BA6">
        <w:rPr>
          <w:rFonts w:ascii="Times New Roman" w:hAnsi="Times New Roman"/>
          <w:bCs/>
          <w:sz w:val="24"/>
          <w:szCs w:val="24"/>
        </w:rPr>
        <w:t>Кунакову</w:t>
      </w:r>
      <w:proofErr w:type="spellEnd"/>
      <w:r w:rsidRPr="00DD1BA6">
        <w:rPr>
          <w:rFonts w:ascii="Times New Roman" w:hAnsi="Times New Roman"/>
          <w:bCs/>
          <w:sz w:val="24"/>
          <w:szCs w:val="24"/>
        </w:rPr>
        <w:t xml:space="preserve"> Викторию Святославовну (рег. №518) за 2018 год;</w:t>
      </w:r>
    </w:p>
    <w:p w:rsidR="006E2FBB" w:rsidRPr="00DD1BA6" w:rsidRDefault="006E2FBB" w:rsidP="006E2FBB">
      <w:pPr>
        <w:numPr>
          <w:ilvl w:val="0"/>
          <w:numId w:val="3"/>
        </w:numPr>
        <w:spacing w:after="0" w:line="276" w:lineRule="auto"/>
        <w:rPr>
          <w:rFonts w:ascii="Times New Roman" w:hAnsi="Times New Roman"/>
          <w:bCs/>
          <w:sz w:val="24"/>
          <w:szCs w:val="24"/>
        </w:rPr>
      </w:pPr>
      <w:r w:rsidRPr="00DD1BA6">
        <w:rPr>
          <w:rFonts w:ascii="Times New Roman" w:hAnsi="Times New Roman"/>
          <w:bCs/>
          <w:sz w:val="24"/>
          <w:szCs w:val="24"/>
        </w:rPr>
        <w:t>Пелевину Ольгу Львовну (рег. №523) за 2018 год;</w:t>
      </w:r>
    </w:p>
    <w:p w:rsidR="006E2FBB" w:rsidRPr="00DD1BA6" w:rsidRDefault="006E2FBB" w:rsidP="006E2FBB">
      <w:pPr>
        <w:numPr>
          <w:ilvl w:val="0"/>
          <w:numId w:val="3"/>
        </w:numPr>
        <w:spacing w:after="0" w:line="276" w:lineRule="auto"/>
        <w:rPr>
          <w:rFonts w:ascii="Times New Roman" w:hAnsi="Times New Roman"/>
          <w:bCs/>
          <w:sz w:val="24"/>
          <w:szCs w:val="24"/>
        </w:rPr>
      </w:pPr>
      <w:r w:rsidRPr="00DD1BA6">
        <w:rPr>
          <w:rFonts w:ascii="Times New Roman" w:hAnsi="Times New Roman"/>
          <w:bCs/>
          <w:sz w:val="24"/>
          <w:szCs w:val="24"/>
        </w:rPr>
        <w:t>Попова Сергея Александровича (рег. №300) за 2-4 кварталы 2018 года;</w:t>
      </w:r>
    </w:p>
    <w:p w:rsidR="006E2FBB" w:rsidRPr="00DD1BA6" w:rsidRDefault="006E2FBB" w:rsidP="006E2FBB">
      <w:pPr>
        <w:numPr>
          <w:ilvl w:val="0"/>
          <w:numId w:val="3"/>
        </w:numPr>
        <w:spacing w:after="0" w:line="276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DD1BA6">
        <w:rPr>
          <w:rFonts w:ascii="Times New Roman" w:hAnsi="Times New Roman"/>
          <w:bCs/>
          <w:sz w:val="24"/>
          <w:szCs w:val="24"/>
        </w:rPr>
        <w:t>Угожаеву</w:t>
      </w:r>
      <w:proofErr w:type="spellEnd"/>
      <w:r w:rsidRPr="00DD1BA6">
        <w:rPr>
          <w:rFonts w:ascii="Times New Roman" w:hAnsi="Times New Roman"/>
          <w:bCs/>
          <w:sz w:val="24"/>
          <w:szCs w:val="24"/>
        </w:rPr>
        <w:t xml:space="preserve"> Ольгу Александровну (рег. №350) за 2018 год;</w:t>
      </w:r>
    </w:p>
    <w:p w:rsidR="006E2FBB" w:rsidRPr="00DD1BA6" w:rsidRDefault="006E2FBB" w:rsidP="006E2FBB">
      <w:pPr>
        <w:numPr>
          <w:ilvl w:val="0"/>
          <w:numId w:val="3"/>
        </w:numPr>
        <w:spacing w:after="0" w:line="276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DD1BA6">
        <w:rPr>
          <w:rFonts w:ascii="Times New Roman" w:hAnsi="Times New Roman"/>
          <w:bCs/>
          <w:sz w:val="24"/>
          <w:szCs w:val="24"/>
        </w:rPr>
        <w:t>Цымбала</w:t>
      </w:r>
      <w:proofErr w:type="spellEnd"/>
      <w:r w:rsidRPr="00DD1BA6">
        <w:rPr>
          <w:rFonts w:ascii="Times New Roman" w:hAnsi="Times New Roman"/>
          <w:bCs/>
          <w:sz w:val="24"/>
          <w:szCs w:val="24"/>
        </w:rPr>
        <w:t xml:space="preserve"> Сергея Александровича (рег. №402) за 2017 год;</w:t>
      </w:r>
    </w:p>
    <w:p w:rsidR="006E2FBB" w:rsidRPr="00DD1BA6" w:rsidRDefault="006E2FBB" w:rsidP="006E2FBB">
      <w:pPr>
        <w:numPr>
          <w:ilvl w:val="0"/>
          <w:numId w:val="3"/>
        </w:numPr>
        <w:spacing w:after="0" w:line="276" w:lineRule="auto"/>
        <w:rPr>
          <w:rFonts w:ascii="Times New Roman" w:hAnsi="Times New Roman"/>
          <w:bCs/>
          <w:sz w:val="24"/>
          <w:szCs w:val="24"/>
        </w:rPr>
      </w:pPr>
      <w:r w:rsidRPr="00DD1BA6">
        <w:rPr>
          <w:rFonts w:ascii="Times New Roman" w:hAnsi="Times New Roman"/>
          <w:bCs/>
          <w:sz w:val="24"/>
          <w:szCs w:val="24"/>
        </w:rPr>
        <w:t>Калякина Константина Алексеевича (рег.№426) за 2017-2018гг.;</w:t>
      </w:r>
    </w:p>
    <w:p w:rsidR="006E2FBB" w:rsidRDefault="006E2FBB" w:rsidP="006E2FBB">
      <w:pPr>
        <w:numPr>
          <w:ilvl w:val="0"/>
          <w:numId w:val="3"/>
        </w:numPr>
        <w:spacing w:after="0" w:line="276" w:lineRule="auto"/>
        <w:rPr>
          <w:rFonts w:ascii="Times New Roman" w:hAnsi="Times New Roman"/>
          <w:bCs/>
          <w:sz w:val="24"/>
          <w:szCs w:val="24"/>
        </w:rPr>
      </w:pPr>
      <w:r w:rsidRPr="00DD1BA6">
        <w:rPr>
          <w:rFonts w:ascii="Times New Roman" w:hAnsi="Times New Roman"/>
          <w:bCs/>
          <w:sz w:val="24"/>
          <w:szCs w:val="24"/>
        </w:rPr>
        <w:t>Федотова Сергея Владимировича (рег.№425</w:t>
      </w:r>
      <w:proofErr w:type="gramStart"/>
      <w:r w:rsidRPr="00DD1BA6">
        <w:rPr>
          <w:rFonts w:ascii="Times New Roman" w:hAnsi="Times New Roman"/>
          <w:bCs/>
          <w:sz w:val="24"/>
          <w:szCs w:val="24"/>
        </w:rPr>
        <w:t>)  за</w:t>
      </w:r>
      <w:proofErr w:type="gramEnd"/>
      <w:r w:rsidRPr="00DD1BA6">
        <w:rPr>
          <w:rFonts w:ascii="Times New Roman" w:hAnsi="Times New Roman"/>
          <w:bCs/>
          <w:sz w:val="24"/>
          <w:szCs w:val="24"/>
        </w:rPr>
        <w:t xml:space="preserve"> 2017-2018гг.;</w:t>
      </w:r>
    </w:p>
    <w:p w:rsidR="00116621" w:rsidRPr="006E2FBB" w:rsidRDefault="006E2FBB" w:rsidP="006E2FBB">
      <w:pPr>
        <w:numPr>
          <w:ilvl w:val="0"/>
          <w:numId w:val="3"/>
        </w:numPr>
        <w:spacing w:after="0" w:line="276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6E2FBB">
        <w:rPr>
          <w:rFonts w:ascii="Times New Roman" w:hAnsi="Times New Roman"/>
          <w:bCs/>
          <w:sz w:val="24"/>
          <w:szCs w:val="24"/>
        </w:rPr>
        <w:t>Сниховского</w:t>
      </w:r>
      <w:proofErr w:type="spellEnd"/>
      <w:r w:rsidRPr="006E2FBB">
        <w:rPr>
          <w:rFonts w:ascii="Times New Roman" w:hAnsi="Times New Roman"/>
          <w:bCs/>
          <w:sz w:val="24"/>
          <w:szCs w:val="24"/>
        </w:rPr>
        <w:t xml:space="preserve"> Юрия Игоревича (рег. №428) за 2017-2018гг.</w:t>
      </w:r>
    </w:p>
    <w:p w:rsidR="006E2FBB" w:rsidRDefault="006E2FBB" w:rsidP="0011662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36D11" w:rsidRPr="00116621" w:rsidRDefault="00836D11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6E2FBB" w:rsidRPr="006E2FBB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6621" w:rsidRPr="00116621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й членов Союза о добровольном выходе из Саморегулируемой организации «Союз «Федерация Специалистов Оценщиков».</w:t>
      </w:r>
    </w:p>
    <w:p w:rsidR="00836D11" w:rsidRPr="00116621" w:rsidRDefault="00836D11" w:rsidP="00836D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836D11" w:rsidRPr="00116621" w:rsidTr="002A04D3">
        <w:tc>
          <w:tcPr>
            <w:tcW w:w="2693" w:type="dxa"/>
            <w:hideMark/>
          </w:tcPr>
          <w:p w:rsidR="00836D11" w:rsidRPr="00116621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6D11" w:rsidRPr="00116621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836D11" w:rsidRPr="00116621" w:rsidRDefault="00836D11" w:rsidP="002A0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D11" w:rsidRPr="00116621" w:rsidRDefault="00836D11" w:rsidP="002A0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836D11" w:rsidRPr="00116621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D11" w:rsidRPr="00116621" w:rsidRDefault="00592BF4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bookmarkStart w:id="6" w:name="_GoBack"/>
            <w:bookmarkEnd w:id="6"/>
            <w:r w:rsidR="00836D11" w:rsidRPr="00EF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836D11" w:rsidRPr="00116621" w:rsidTr="002A04D3">
        <w:tc>
          <w:tcPr>
            <w:tcW w:w="2693" w:type="dxa"/>
          </w:tcPr>
          <w:p w:rsidR="00836D11" w:rsidRPr="00116621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836D11" w:rsidRPr="00116621" w:rsidRDefault="00836D11" w:rsidP="002A0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836D11" w:rsidRPr="00116621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836D11" w:rsidRPr="00116621" w:rsidTr="002A04D3">
        <w:trPr>
          <w:trHeight w:val="258"/>
        </w:trPr>
        <w:tc>
          <w:tcPr>
            <w:tcW w:w="2693" w:type="dxa"/>
          </w:tcPr>
          <w:p w:rsidR="00836D11" w:rsidRPr="00116621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836D11" w:rsidRPr="00116621" w:rsidRDefault="00836D11" w:rsidP="002A0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836D11" w:rsidRPr="00116621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836D11" w:rsidRPr="00116621" w:rsidRDefault="00836D11" w:rsidP="00836D11">
      <w:pPr>
        <w:tabs>
          <w:tab w:val="left" w:pos="426"/>
        </w:tabs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836D11" w:rsidRPr="00116621" w:rsidRDefault="00836D11" w:rsidP="00836D1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116621" w:rsidRPr="00116621" w:rsidRDefault="00836D11" w:rsidP="0011662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16621" w:rsidRPr="00116621">
        <w:rPr>
          <w:rFonts w:ascii="Times New Roman" w:hAnsi="Times New Roman" w:cs="Times New Roman"/>
          <w:bCs/>
          <w:sz w:val="24"/>
          <w:szCs w:val="24"/>
        </w:rPr>
        <w:t>Исключить из реестра Саморегулируемой организации «Союз «Федерация Специалистов Оценщиков» на основании личных заявлений нижеуказанных членов:</w:t>
      </w:r>
    </w:p>
    <w:p w:rsidR="006E2FBB" w:rsidRPr="00DD1BA6" w:rsidRDefault="006E2FBB" w:rsidP="006E2FBB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proofErr w:type="spellStart"/>
      <w:r w:rsidRPr="00DD1BA6">
        <w:rPr>
          <w:rFonts w:ascii="Times New Roman" w:hAnsi="Times New Roman"/>
          <w:bCs/>
          <w:sz w:val="24"/>
          <w:szCs w:val="24"/>
        </w:rPr>
        <w:t>Коокуева</w:t>
      </w:r>
      <w:proofErr w:type="spellEnd"/>
      <w:r w:rsidRPr="00DD1BA6">
        <w:rPr>
          <w:rFonts w:ascii="Times New Roman" w:hAnsi="Times New Roman"/>
          <w:bCs/>
          <w:sz w:val="24"/>
          <w:szCs w:val="24"/>
        </w:rPr>
        <w:t xml:space="preserve"> Виктория Владимировна (рег. №126);</w:t>
      </w:r>
    </w:p>
    <w:p w:rsidR="006E2FBB" w:rsidRPr="00DD1BA6" w:rsidRDefault="006E2FBB" w:rsidP="006E2FBB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D1BA6">
        <w:rPr>
          <w:rFonts w:ascii="Times New Roman" w:hAnsi="Times New Roman"/>
          <w:bCs/>
          <w:sz w:val="24"/>
          <w:szCs w:val="24"/>
        </w:rPr>
        <w:t>Кулифеев</w:t>
      </w:r>
      <w:proofErr w:type="spellEnd"/>
      <w:r w:rsidRPr="00DD1BA6">
        <w:rPr>
          <w:rFonts w:ascii="Times New Roman" w:hAnsi="Times New Roman"/>
          <w:bCs/>
          <w:sz w:val="24"/>
          <w:szCs w:val="24"/>
        </w:rPr>
        <w:t xml:space="preserve"> Владимир Павлович (рег. №515);</w:t>
      </w:r>
    </w:p>
    <w:p w:rsidR="006E2FBB" w:rsidRPr="00DD1BA6" w:rsidRDefault="006E2FBB" w:rsidP="006E2FBB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D1BA6">
        <w:rPr>
          <w:rFonts w:ascii="Times New Roman" w:hAnsi="Times New Roman"/>
          <w:bCs/>
          <w:sz w:val="24"/>
          <w:szCs w:val="24"/>
        </w:rPr>
        <w:t>Кунакова</w:t>
      </w:r>
      <w:proofErr w:type="spellEnd"/>
      <w:r w:rsidRPr="00DD1BA6">
        <w:rPr>
          <w:rFonts w:ascii="Times New Roman" w:hAnsi="Times New Roman"/>
          <w:bCs/>
          <w:sz w:val="24"/>
          <w:szCs w:val="24"/>
        </w:rPr>
        <w:t xml:space="preserve"> Виктория Святославовна (рег. №518);</w:t>
      </w:r>
    </w:p>
    <w:p w:rsidR="006E2FBB" w:rsidRPr="00DD1BA6" w:rsidRDefault="006E2FBB" w:rsidP="006E2FBB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D1BA6">
        <w:rPr>
          <w:rFonts w:ascii="Times New Roman" w:hAnsi="Times New Roman"/>
          <w:bCs/>
          <w:sz w:val="24"/>
          <w:szCs w:val="24"/>
        </w:rPr>
        <w:t>Овчинникова Юлия Павловна (рег. №423);</w:t>
      </w:r>
    </w:p>
    <w:p w:rsidR="006E2FBB" w:rsidRPr="00DD1BA6" w:rsidRDefault="006E2FBB" w:rsidP="006E2FBB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D1BA6">
        <w:rPr>
          <w:rFonts w:ascii="Times New Roman" w:hAnsi="Times New Roman"/>
          <w:bCs/>
          <w:sz w:val="24"/>
          <w:szCs w:val="24"/>
        </w:rPr>
        <w:t>Пелевина Ольга Львовна (рег. №523);</w:t>
      </w:r>
    </w:p>
    <w:p w:rsidR="006E2FBB" w:rsidRDefault="006E2FBB" w:rsidP="006E2FBB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пов Сергей Александрович (рег. №300);</w:t>
      </w:r>
    </w:p>
    <w:p w:rsidR="006E2FBB" w:rsidRDefault="006E2FBB" w:rsidP="006E2FBB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lastRenderedPageBreak/>
        <w:t>Ширинска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Юлия Викторовна (рег. №357);</w:t>
      </w:r>
    </w:p>
    <w:p w:rsidR="006E2FBB" w:rsidRDefault="006E2FBB" w:rsidP="006E2FBB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лякин Константин Алексеевич (рег. №426);</w:t>
      </w:r>
    </w:p>
    <w:p w:rsidR="006E2FBB" w:rsidRDefault="006E2FBB" w:rsidP="006E2FBB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едотов Сергей Владимирович (рег. №425);</w:t>
      </w:r>
    </w:p>
    <w:p w:rsidR="006E2FBB" w:rsidRDefault="006E2FBB" w:rsidP="006E2FBB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Сниховски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Юрий Игоревич (рег. №428);</w:t>
      </w:r>
    </w:p>
    <w:p w:rsidR="006E2FBB" w:rsidRDefault="006E2FBB" w:rsidP="006E2FBB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ороз Наталья Григорьевна (рег. №381);</w:t>
      </w:r>
    </w:p>
    <w:p w:rsidR="00116621" w:rsidRPr="006E2FBB" w:rsidRDefault="006E2FBB" w:rsidP="006E2FBB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E2FBB">
        <w:rPr>
          <w:rFonts w:ascii="Times New Roman" w:hAnsi="Times New Roman"/>
          <w:bCs/>
          <w:sz w:val="24"/>
          <w:szCs w:val="24"/>
        </w:rPr>
        <w:t>Цымбал</w:t>
      </w:r>
      <w:proofErr w:type="spellEnd"/>
      <w:r w:rsidRPr="006E2FBB">
        <w:rPr>
          <w:rFonts w:ascii="Times New Roman" w:hAnsi="Times New Roman"/>
          <w:bCs/>
          <w:sz w:val="24"/>
          <w:szCs w:val="24"/>
        </w:rPr>
        <w:t xml:space="preserve"> Сергей Александрович (рег. №402).</w:t>
      </w:r>
    </w:p>
    <w:p w:rsidR="006E2FBB" w:rsidRDefault="006E2FBB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Подсчет голосов членов Совета Союза осуществлен Председательствующим на заседании Совета Союза и Секретарем Совета Союза</w:t>
      </w:r>
      <w:r w:rsidRPr="0011662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6E2FBB" w:rsidRPr="006E2F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 2018 года.</w:t>
      </w: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116621" w:rsidRPr="00116621" w:rsidRDefault="00116621" w:rsidP="00836D1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4F65" w:rsidRPr="00116621" w:rsidRDefault="00C84F65" w:rsidP="001166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4E88" w:rsidRPr="00116621" w:rsidRDefault="00B24E88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35F4" w:rsidRPr="00116621" w:rsidRDefault="002C268F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2D7A66" w:rsidRPr="00116621" w:rsidRDefault="002D7A66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116621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Д.В. Минимулин</w:t>
      </w:r>
      <w:bookmarkEnd w:id="0"/>
    </w:p>
    <w:sectPr w:rsidR="00AE5A11" w:rsidRPr="00116621" w:rsidSect="008E621E">
      <w:footerReference w:type="default" r:id="rId8"/>
      <w:pgSz w:w="11906" w:h="16838"/>
      <w:pgMar w:top="851" w:right="1080" w:bottom="42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F38" w:rsidRDefault="00DA0F38" w:rsidP="00B44F2E">
      <w:pPr>
        <w:spacing w:after="0" w:line="240" w:lineRule="auto"/>
      </w:pPr>
      <w:r>
        <w:separator/>
      </w:r>
    </w:p>
  </w:endnote>
  <w:endnote w:type="continuationSeparator" w:id="0">
    <w:p w:rsidR="00DA0F38" w:rsidRDefault="00DA0F38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F38" w:rsidRDefault="00DA0F38" w:rsidP="00B44F2E">
      <w:pPr>
        <w:spacing w:after="0" w:line="240" w:lineRule="auto"/>
      </w:pPr>
      <w:r>
        <w:separator/>
      </w:r>
    </w:p>
  </w:footnote>
  <w:footnote w:type="continuationSeparator" w:id="0">
    <w:p w:rsidR="00DA0F38" w:rsidRDefault="00DA0F38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210F4"/>
    <w:multiLevelType w:val="hybridMultilevel"/>
    <w:tmpl w:val="0AD6F7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2" w15:restartNumberingAfterBreak="0">
    <w:nsid w:val="59C35F5C"/>
    <w:multiLevelType w:val="hybridMultilevel"/>
    <w:tmpl w:val="28140AC2"/>
    <w:lvl w:ilvl="0" w:tplc="391EA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0D4483A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21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2" w:hanging="360"/>
      </w:pPr>
    </w:lvl>
    <w:lvl w:ilvl="2" w:tplc="0419001B" w:tentative="1">
      <w:start w:val="1"/>
      <w:numFmt w:val="lowerRoman"/>
      <w:lvlText w:val="%3."/>
      <w:lvlJc w:val="right"/>
      <w:pPr>
        <w:ind w:left="3552" w:hanging="180"/>
      </w:pPr>
    </w:lvl>
    <w:lvl w:ilvl="3" w:tplc="0419000F" w:tentative="1">
      <w:start w:val="1"/>
      <w:numFmt w:val="decimal"/>
      <w:lvlText w:val="%4."/>
      <w:lvlJc w:val="left"/>
      <w:pPr>
        <w:ind w:left="4272" w:hanging="360"/>
      </w:pPr>
    </w:lvl>
    <w:lvl w:ilvl="4" w:tplc="04190019" w:tentative="1">
      <w:start w:val="1"/>
      <w:numFmt w:val="lowerLetter"/>
      <w:lvlText w:val="%5."/>
      <w:lvlJc w:val="left"/>
      <w:pPr>
        <w:ind w:left="4992" w:hanging="360"/>
      </w:pPr>
    </w:lvl>
    <w:lvl w:ilvl="5" w:tplc="0419001B" w:tentative="1">
      <w:start w:val="1"/>
      <w:numFmt w:val="lowerRoman"/>
      <w:lvlText w:val="%6."/>
      <w:lvlJc w:val="right"/>
      <w:pPr>
        <w:ind w:left="5712" w:hanging="180"/>
      </w:pPr>
    </w:lvl>
    <w:lvl w:ilvl="6" w:tplc="0419000F" w:tentative="1">
      <w:start w:val="1"/>
      <w:numFmt w:val="decimal"/>
      <w:lvlText w:val="%7."/>
      <w:lvlJc w:val="left"/>
      <w:pPr>
        <w:ind w:left="6432" w:hanging="360"/>
      </w:pPr>
    </w:lvl>
    <w:lvl w:ilvl="7" w:tplc="04190019" w:tentative="1">
      <w:start w:val="1"/>
      <w:numFmt w:val="lowerLetter"/>
      <w:lvlText w:val="%8."/>
      <w:lvlJc w:val="left"/>
      <w:pPr>
        <w:ind w:left="7152" w:hanging="360"/>
      </w:pPr>
    </w:lvl>
    <w:lvl w:ilvl="8" w:tplc="0419001B" w:tentative="1">
      <w:start w:val="1"/>
      <w:numFmt w:val="lowerRoman"/>
      <w:lvlText w:val="%9."/>
      <w:lvlJc w:val="right"/>
      <w:pPr>
        <w:ind w:left="7872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3"/>
    <w:rsid w:val="00002881"/>
    <w:rsid w:val="00013442"/>
    <w:rsid w:val="000170FA"/>
    <w:rsid w:val="00031E6C"/>
    <w:rsid w:val="00047ADD"/>
    <w:rsid w:val="0005366A"/>
    <w:rsid w:val="00056ED0"/>
    <w:rsid w:val="00071EAF"/>
    <w:rsid w:val="00073244"/>
    <w:rsid w:val="00075B20"/>
    <w:rsid w:val="0007661C"/>
    <w:rsid w:val="000820D0"/>
    <w:rsid w:val="000A10A9"/>
    <w:rsid w:val="000A1FA3"/>
    <w:rsid w:val="000A6426"/>
    <w:rsid w:val="000B1621"/>
    <w:rsid w:val="000B58EF"/>
    <w:rsid w:val="000C2A2E"/>
    <w:rsid w:val="000D0116"/>
    <w:rsid w:val="000D1F6D"/>
    <w:rsid w:val="000D2526"/>
    <w:rsid w:val="000D41C7"/>
    <w:rsid w:val="000F1484"/>
    <w:rsid w:val="000F30A2"/>
    <w:rsid w:val="000F3347"/>
    <w:rsid w:val="00103AA7"/>
    <w:rsid w:val="00104D3B"/>
    <w:rsid w:val="00116621"/>
    <w:rsid w:val="001166EF"/>
    <w:rsid w:val="0011718E"/>
    <w:rsid w:val="001201D8"/>
    <w:rsid w:val="00124FEA"/>
    <w:rsid w:val="00132AAE"/>
    <w:rsid w:val="00134E1C"/>
    <w:rsid w:val="0013590F"/>
    <w:rsid w:val="00151BE8"/>
    <w:rsid w:val="0016644E"/>
    <w:rsid w:val="001666AE"/>
    <w:rsid w:val="0018324C"/>
    <w:rsid w:val="001845AC"/>
    <w:rsid w:val="00191157"/>
    <w:rsid w:val="0019230A"/>
    <w:rsid w:val="001A2235"/>
    <w:rsid w:val="001C1F8C"/>
    <w:rsid w:val="001D4B33"/>
    <w:rsid w:val="00201236"/>
    <w:rsid w:val="0020404F"/>
    <w:rsid w:val="002060EA"/>
    <w:rsid w:val="00215E53"/>
    <w:rsid w:val="00231D15"/>
    <w:rsid w:val="00236DA2"/>
    <w:rsid w:val="00252146"/>
    <w:rsid w:val="002644DA"/>
    <w:rsid w:val="0028189F"/>
    <w:rsid w:val="00295AE1"/>
    <w:rsid w:val="002B00A4"/>
    <w:rsid w:val="002B3716"/>
    <w:rsid w:val="002B5F41"/>
    <w:rsid w:val="002C268F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A0314"/>
    <w:rsid w:val="003A26A1"/>
    <w:rsid w:val="003A2E67"/>
    <w:rsid w:val="003C219E"/>
    <w:rsid w:val="003C37AE"/>
    <w:rsid w:val="003D564E"/>
    <w:rsid w:val="003D6F4D"/>
    <w:rsid w:val="003F59F9"/>
    <w:rsid w:val="004058E4"/>
    <w:rsid w:val="00405D94"/>
    <w:rsid w:val="00406DF0"/>
    <w:rsid w:val="00407594"/>
    <w:rsid w:val="00417B5A"/>
    <w:rsid w:val="00422AA0"/>
    <w:rsid w:val="00431276"/>
    <w:rsid w:val="00435878"/>
    <w:rsid w:val="0045283E"/>
    <w:rsid w:val="00471383"/>
    <w:rsid w:val="00472408"/>
    <w:rsid w:val="004823FA"/>
    <w:rsid w:val="00483245"/>
    <w:rsid w:val="004A17A1"/>
    <w:rsid w:val="004A2801"/>
    <w:rsid w:val="004A3CFE"/>
    <w:rsid w:val="004A446F"/>
    <w:rsid w:val="004B569A"/>
    <w:rsid w:val="004C5178"/>
    <w:rsid w:val="004D243A"/>
    <w:rsid w:val="004D4AF3"/>
    <w:rsid w:val="004E1C8B"/>
    <w:rsid w:val="004E50C2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5244"/>
    <w:rsid w:val="005412D1"/>
    <w:rsid w:val="00541E3B"/>
    <w:rsid w:val="00546209"/>
    <w:rsid w:val="00555053"/>
    <w:rsid w:val="005559CA"/>
    <w:rsid w:val="005661EA"/>
    <w:rsid w:val="005665F0"/>
    <w:rsid w:val="00567B7D"/>
    <w:rsid w:val="005738D9"/>
    <w:rsid w:val="0057391C"/>
    <w:rsid w:val="005752DC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39D2"/>
    <w:rsid w:val="005D46B9"/>
    <w:rsid w:val="005E0495"/>
    <w:rsid w:val="005E568A"/>
    <w:rsid w:val="005E7009"/>
    <w:rsid w:val="006008F6"/>
    <w:rsid w:val="0062054F"/>
    <w:rsid w:val="00624686"/>
    <w:rsid w:val="006313A6"/>
    <w:rsid w:val="00636559"/>
    <w:rsid w:val="006365C5"/>
    <w:rsid w:val="00646662"/>
    <w:rsid w:val="006703C4"/>
    <w:rsid w:val="0067480A"/>
    <w:rsid w:val="00680CCC"/>
    <w:rsid w:val="00681D7F"/>
    <w:rsid w:val="00684D5C"/>
    <w:rsid w:val="006945C5"/>
    <w:rsid w:val="00696A10"/>
    <w:rsid w:val="006A053A"/>
    <w:rsid w:val="006A401C"/>
    <w:rsid w:val="006B1AEE"/>
    <w:rsid w:val="006D5230"/>
    <w:rsid w:val="006E2FBB"/>
    <w:rsid w:val="006F4449"/>
    <w:rsid w:val="006F7B6B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A6F29"/>
    <w:rsid w:val="007B1443"/>
    <w:rsid w:val="007B58BE"/>
    <w:rsid w:val="007B6731"/>
    <w:rsid w:val="007C2FA9"/>
    <w:rsid w:val="007C38B1"/>
    <w:rsid w:val="007C6AC7"/>
    <w:rsid w:val="00803421"/>
    <w:rsid w:val="00825C15"/>
    <w:rsid w:val="00827EF9"/>
    <w:rsid w:val="0083149B"/>
    <w:rsid w:val="00836D11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E29"/>
    <w:rsid w:val="00881FA6"/>
    <w:rsid w:val="00885724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12767"/>
    <w:rsid w:val="00916544"/>
    <w:rsid w:val="009230BE"/>
    <w:rsid w:val="0092418F"/>
    <w:rsid w:val="009261B6"/>
    <w:rsid w:val="00935ACD"/>
    <w:rsid w:val="00950E11"/>
    <w:rsid w:val="00952B17"/>
    <w:rsid w:val="00963393"/>
    <w:rsid w:val="00964D18"/>
    <w:rsid w:val="00975DCC"/>
    <w:rsid w:val="009773E5"/>
    <w:rsid w:val="00984DEB"/>
    <w:rsid w:val="009930A5"/>
    <w:rsid w:val="00996C7C"/>
    <w:rsid w:val="009A194D"/>
    <w:rsid w:val="009C726D"/>
    <w:rsid w:val="009C7D65"/>
    <w:rsid w:val="009D1F49"/>
    <w:rsid w:val="009D37CB"/>
    <w:rsid w:val="009E3418"/>
    <w:rsid w:val="009E4725"/>
    <w:rsid w:val="009F3F62"/>
    <w:rsid w:val="00A05F07"/>
    <w:rsid w:val="00A12A36"/>
    <w:rsid w:val="00A12F76"/>
    <w:rsid w:val="00A143D2"/>
    <w:rsid w:val="00A17A5A"/>
    <w:rsid w:val="00A23C4F"/>
    <w:rsid w:val="00A32771"/>
    <w:rsid w:val="00A33B34"/>
    <w:rsid w:val="00A42695"/>
    <w:rsid w:val="00A541AB"/>
    <w:rsid w:val="00A6527D"/>
    <w:rsid w:val="00A8194D"/>
    <w:rsid w:val="00A85556"/>
    <w:rsid w:val="00A96285"/>
    <w:rsid w:val="00AA2C85"/>
    <w:rsid w:val="00AC4C10"/>
    <w:rsid w:val="00AD199A"/>
    <w:rsid w:val="00AD349C"/>
    <w:rsid w:val="00AE5A11"/>
    <w:rsid w:val="00B015C8"/>
    <w:rsid w:val="00B018DA"/>
    <w:rsid w:val="00B15D3C"/>
    <w:rsid w:val="00B215AF"/>
    <w:rsid w:val="00B229DE"/>
    <w:rsid w:val="00B24E88"/>
    <w:rsid w:val="00B336FC"/>
    <w:rsid w:val="00B34B1C"/>
    <w:rsid w:val="00B37134"/>
    <w:rsid w:val="00B44F2E"/>
    <w:rsid w:val="00B506C2"/>
    <w:rsid w:val="00B524A5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D4589"/>
    <w:rsid w:val="00BE484B"/>
    <w:rsid w:val="00BE6F7B"/>
    <w:rsid w:val="00BF7FC4"/>
    <w:rsid w:val="00C06B24"/>
    <w:rsid w:val="00C1382E"/>
    <w:rsid w:val="00C270DD"/>
    <w:rsid w:val="00C303EB"/>
    <w:rsid w:val="00C33EA9"/>
    <w:rsid w:val="00C35E8A"/>
    <w:rsid w:val="00C47D20"/>
    <w:rsid w:val="00C51CAB"/>
    <w:rsid w:val="00C619A9"/>
    <w:rsid w:val="00C705FB"/>
    <w:rsid w:val="00C729CD"/>
    <w:rsid w:val="00C82B32"/>
    <w:rsid w:val="00C84F65"/>
    <w:rsid w:val="00C96A3C"/>
    <w:rsid w:val="00CD4BB2"/>
    <w:rsid w:val="00D02597"/>
    <w:rsid w:val="00D034C5"/>
    <w:rsid w:val="00D06BCE"/>
    <w:rsid w:val="00D12B94"/>
    <w:rsid w:val="00D34CB8"/>
    <w:rsid w:val="00D42170"/>
    <w:rsid w:val="00D4354D"/>
    <w:rsid w:val="00D53669"/>
    <w:rsid w:val="00D70623"/>
    <w:rsid w:val="00D70908"/>
    <w:rsid w:val="00D716F5"/>
    <w:rsid w:val="00D953F6"/>
    <w:rsid w:val="00DA0F38"/>
    <w:rsid w:val="00DA3692"/>
    <w:rsid w:val="00DA3D0C"/>
    <w:rsid w:val="00DB0A22"/>
    <w:rsid w:val="00DC02A2"/>
    <w:rsid w:val="00DC35E3"/>
    <w:rsid w:val="00DD5684"/>
    <w:rsid w:val="00DF225A"/>
    <w:rsid w:val="00DF30CA"/>
    <w:rsid w:val="00E02129"/>
    <w:rsid w:val="00E06DA4"/>
    <w:rsid w:val="00E10447"/>
    <w:rsid w:val="00E31ED8"/>
    <w:rsid w:val="00E36588"/>
    <w:rsid w:val="00E3773C"/>
    <w:rsid w:val="00E50D16"/>
    <w:rsid w:val="00E66A88"/>
    <w:rsid w:val="00E73C4D"/>
    <w:rsid w:val="00E7790C"/>
    <w:rsid w:val="00E82BB1"/>
    <w:rsid w:val="00E9381A"/>
    <w:rsid w:val="00EC1528"/>
    <w:rsid w:val="00EC6D7D"/>
    <w:rsid w:val="00EC7225"/>
    <w:rsid w:val="00EE1074"/>
    <w:rsid w:val="00EE7FB8"/>
    <w:rsid w:val="00EF2A15"/>
    <w:rsid w:val="00EF60F3"/>
    <w:rsid w:val="00EF731E"/>
    <w:rsid w:val="00F01449"/>
    <w:rsid w:val="00F023F7"/>
    <w:rsid w:val="00F079E3"/>
    <w:rsid w:val="00F15AFA"/>
    <w:rsid w:val="00F22EAA"/>
    <w:rsid w:val="00F25F3D"/>
    <w:rsid w:val="00F32A6F"/>
    <w:rsid w:val="00F33C39"/>
    <w:rsid w:val="00F33CD7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97A3A"/>
    <w:rsid w:val="00FA266E"/>
    <w:rsid w:val="00FC5EB9"/>
    <w:rsid w:val="00FC7660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DF98A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EECA8-5B85-4125-B283-C74F8E93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Admin admin</cp:lastModifiedBy>
  <cp:revision>38</cp:revision>
  <cp:lastPrinted>2018-12-12T08:28:00Z</cp:lastPrinted>
  <dcterms:created xsi:type="dcterms:W3CDTF">2018-10-26T12:38:00Z</dcterms:created>
  <dcterms:modified xsi:type="dcterms:W3CDTF">2018-12-12T09:02:00Z</dcterms:modified>
</cp:coreProperties>
</file>